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32" w:rsidRPr="00E81EF9" w:rsidRDefault="00C35432" w:rsidP="00E81EF9">
      <w:pPr>
        <w:bidi/>
        <w:spacing w:line="240" w:lineRule="auto"/>
        <w:rPr>
          <w:rStyle w:val="Strong"/>
          <w:rFonts w:cs="B Nazanin" w:hint="cs"/>
          <w:rtl/>
          <w:lang w:bidi="fa-IR"/>
        </w:rPr>
      </w:pPr>
      <w:r w:rsidRPr="00E81EF9">
        <w:rPr>
          <w:rStyle w:val="Strong"/>
          <w:rFonts w:cs="B Nazanin" w:hint="cs"/>
          <w:rtl/>
        </w:rPr>
        <w:t xml:space="preserve">نام و نام خانوادگی : </w:t>
      </w:r>
      <w:r w:rsidR="00E81EF9" w:rsidRPr="00E81EF9">
        <w:rPr>
          <w:rStyle w:val="Strong"/>
          <w:rFonts w:cs="B Nazanin" w:hint="cs"/>
          <w:rtl/>
          <w:lang w:bidi="fa-IR"/>
        </w:rPr>
        <w:t xml:space="preserve">محمد شاهسوند </w:t>
      </w:r>
    </w:p>
    <w:p w:rsidR="00A21514" w:rsidRPr="00E81EF9" w:rsidRDefault="00A21514" w:rsidP="00C35432">
      <w:pPr>
        <w:bidi/>
        <w:spacing w:line="360" w:lineRule="auto"/>
        <w:rPr>
          <w:rFonts w:ascii="IRFerdosi" w:hAnsi="IRFerdosi" w:cs="B Nazanin"/>
          <w:b/>
          <w:bCs/>
          <w:sz w:val="24"/>
          <w:szCs w:val="24"/>
          <w:rtl/>
          <w:lang w:bidi="fa-IR"/>
        </w:rPr>
      </w:pPr>
      <w:r w:rsidRPr="00E81EF9">
        <w:rPr>
          <w:rFonts w:ascii="IRFerdosi" w:hAnsi="IRFerdosi" w:cs="B Nazanin"/>
          <w:b/>
          <w:bCs/>
          <w:sz w:val="24"/>
          <w:szCs w:val="24"/>
          <w:rtl/>
          <w:lang w:bidi="fa-IR"/>
        </w:rPr>
        <w:t>رشته تحصیلی</w:t>
      </w:r>
      <w:r w:rsidRPr="00E81EF9">
        <w:rPr>
          <w:rFonts w:ascii="IRFerdosi" w:hAnsi="IRFerdosi" w:cs="B Nazanin"/>
          <w:sz w:val="24"/>
          <w:szCs w:val="24"/>
          <w:rtl/>
          <w:lang w:bidi="fa-IR"/>
        </w:rPr>
        <w:t>:</w:t>
      </w:r>
      <w:r w:rsidRPr="00E81EF9">
        <w:rPr>
          <w:rFonts w:ascii="IRFerdosi" w:hAnsi="IRFerdosi" w:cs="B Nazanin" w:hint="cs"/>
          <w:sz w:val="24"/>
          <w:szCs w:val="24"/>
          <w:rtl/>
          <w:lang w:bidi="fa-IR"/>
        </w:rPr>
        <w:t xml:space="preserve"> </w:t>
      </w:r>
      <w:r w:rsidRPr="00E81EF9">
        <w:rPr>
          <w:rFonts w:ascii="IRFerdosi" w:hAnsi="IRFerdosi" w:cs="B Nazanin"/>
          <w:b/>
          <w:bCs/>
          <w:sz w:val="24"/>
          <w:szCs w:val="24"/>
          <w:rtl/>
          <w:lang w:bidi="fa-IR"/>
        </w:rPr>
        <w:t>مهندسی کامپیوتر</w:t>
      </w:r>
    </w:p>
    <w:tbl>
      <w:tblPr>
        <w:tblW w:w="1048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170"/>
        <w:gridCol w:w="1220"/>
        <w:gridCol w:w="1170"/>
        <w:gridCol w:w="944"/>
        <w:gridCol w:w="893"/>
        <w:gridCol w:w="1669"/>
      </w:tblGrid>
      <w:tr w:rsidR="00A21514" w:rsidTr="00865653">
        <w:trPr>
          <w:trHeight w:val="516"/>
        </w:trPr>
        <w:tc>
          <w:tcPr>
            <w:tcW w:w="10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Pr="00E81EF9" w:rsidRDefault="00A21514">
            <w:pPr>
              <w:spacing w:line="240" w:lineRule="auto"/>
              <w:ind w:left="510"/>
              <w:jc w:val="center"/>
              <w:rPr>
                <w:rFonts w:ascii="IRKamran" w:hAnsi="IRKamr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81EF9">
              <w:rPr>
                <w:rFonts w:ascii="IRKamran" w:hAnsi="IRKamran" w:cs="B Nazanin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</w:p>
        </w:tc>
      </w:tr>
      <w:tr w:rsidR="00A21514" w:rsidTr="00865653">
        <w:trPr>
          <w:trHeight w:val="597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lang w:bidi="fa-IR"/>
              </w:rPr>
            </w:pP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/>
                <w:sz w:val="20"/>
                <w:szCs w:val="20"/>
                <w:rtl/>
                <w:lang w:bidi="fa-IR"/>
              </w:rPr>
            </w:pPr>
          </w:p>
        </w:tc>
      </w:tr>
      <w:tr w:rsidR="00A21514" w:rsidTr="00865653">
        <w:trPr>
          <w:trHeight w:val="6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dobe Naskh Medium" w:hAnsi="Adobe Naskh Medium" w:cs="Adobe Naskh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21514" w:rsidRDefault="00A21514">
            <w:pPr>
              <w:bidi/>
              <w:spacing w:line="240" w:lineRule="auto"/>
              <w:ind w:left="510"/>
              <w:jc w:val="both"/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>
              <w:rPr>
                <w:rFonts w:ascii="Adobe Naskh Medium" w:hAnsi="Adobe Naskh Medium" w:cs="Adobe Naskh Medium"/>
                <w:sz w:val="18"/>
                <w:szCs w:val="18"/>
                <w:rtl/>
                <w:lang w:bidi="fa-IR"/>
              </w:rPr>
              <w:t xml:space="preserve"> </w:t>
            </w:r>
          </w:p>
          <w:p w:rsidR="00A21514" w:rsidRDefault="00A21514">
            <w:pPr>
              <w:spacing w:line="240" w:lineRule="auto"/>
              <w:ind w:left="510"/>
              <w:jc w:val="both"/>
              <w:rPr>
                <w:rFonts w:ascii="Adobe Naskh Medium" w:hAnsi="Adobe Naskh Medium" w:cs="Adobe Naskh Medium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031608" w:rsidTr="00865653">
        <w:trPr>
          <w:trHeight w:val="7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E81EF9" w:rsidRDefault="00E81EF9">
            <w:pPr>
              <w:bidi/>
              <w:spacing w:after="0" w:line="240" w:lineRule="auto"/>
              <w:rPr>
                <w:rFonts w:ascii="IRKamran" w:hAnsi="IRKamran" w:cs="B Nazanin"/>
                <w:color w:val="000000" w:themeColor="text1"/>
                <w:sz w:val="20"/>
                <w:szCs w:val="20"/>
                <w:lang w:bidi="fa-IR"/>
              </w:rPr>
            </w:pPr>
            <w:r w:rsidRPr="00E81EF9">
              <w:rPr>
                <w:rFonts w:ascii="IRKamran" w:hAnsi="IRKamran" w:cs="B Nazanin" w:hint="cs"/>
                <w:color w:val="000000" w:themeColor="text1"/>
                <w:sz w:val="20"/>
                <w:szCs w:val="20"/>
                <w:rtl/>
                <w:lang w:bidi="fa-IR"/>
              </w:rPr>
              <w:t>فرهنگ تمدن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514" w:rsidRPr="004B6981" w:rsidRDefault="00A21514" w:rsidP="00A21514">
            <w:pPr>
              <w:rPr>
                <w:rStyle w:val="Strong"/>
                <w:color w:val="0D0D0D" w:themeColor="text1" w:themeTint="F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E81EF9" w:rsidRDefault="00E81EF9">
            <w:pPr>
              <w:bidi/>
              <w:spacing w:after="0" w:line="240" w:lineRule="auto"/>
              <w:jc w:val="center"/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</w:pPr>
            <w:r w:rsidRPr="00E81EF9"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  <w:t>مدار الکتریک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Pr="00865653" w:rsidRDefault="00A21514" w:rsidP="00865653">
            <w:pPr>
              <w:spacing w:line="240" w:lineRule="auto"/>
              <w:ind w:left="510"/>
              <w:rPr>
                <w:rFonts w:ascii="IRKamran" w:hAnsi="IRKamran" w:cs="B Nazanin"/>
                <w:rtl/>
                <w:lang w:bidi="fa-IR"/>
              </w:rPr>
            </w:pPr>
            <w:r w:rsidRPr="00865653">
              <w:rPr>
                <w:rFonts w:ascii="IRKamran" w:hAnsi="IRKamran" w:cs="B Nazanin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8979A6" w:rsidTr="00865653">
        <w:trPr>
          <w:trHeight w:val="8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653" w:rsidRDefault="00865653" w:rsidP="008979A6">
            <w:pPr>
              <w:bidi/>
              <w:spacing w:after="0" w:line="240" w:lineRule="auto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A21514" w:rsidRPr="00865653" w:rsidRDefault="00A21514" w:rsidP="00865653">
            <w:pPr>
              <w:bidi/>
              <w:rPr>
                <w:rFonts w:cs="2 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031608" w:rsidRDefault="00A21514">
            <w:pPr>
              <w:bidi/>
              <w:spacing w:after="0" w:line="240" w:lineRule="auto"/>
              <w:rPr>
                <w:rFonts w:ascii="IRKamran" w:hAnsi="IRKamran" w:cs="IRKamran"/>
                <w:color w:val="FF0000"/>
                <w:rtl/>
                <w:lang w:val="fr-FR" w:bidi="fa-I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Pr="00E81EF9" w:rsidRDefault="00E81EF9" w:rsidP="00E81EF9">
            <w:pPr>
              <w:bidi/>
              <w:spacing w:after="0" w:line="240" w:lineRule="auto"/>
              <w:jc w:val="center"/>
              <w:rPr>
                <w:rFonts w:ascii="Aviny" w:hAnsi="Aviny" w:cs="B Nazanin"/>
                <w:rtl/>
                <w:lang w:bidi="fa-IR"/>
              </w:rPr>
            </w:pPr>
            <w:r w:rsidRPr="00E81EF9">
              <w:rPr>
                <w:rFonts w:ascii="Aviny" w:hAnsi="Aviny" w:cs="B Nazanin" w:hint="cs"/>
                <w:rtl/>
                <w:lang w:bidi="fa-IR"/>
              </w:rPr>
              <w:t>مبانی رایانش امن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  <w:p w:rsidR="00A21514" w:rsidRPr="00031608" w:rsidRDefault="00A21514" w:rsidP="00E81EF9">
            <w:pPr>
              <w:bidi/>
              <w:spacing w:after="0" w:line="240" w:lineRule="auto"/>
              <w:jc w:val="center"/>
              <w:rPr>
                <w:rStyle w:val="Strong"/>
                <w:sz w:val="18"/>
                <w:szCs w:val="18"/>
                <w:lang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E81EF9" w:rsidRDefault="00E81EF9" w:rsidP="00E81EF9">
            <w:pPr>
              <w:bidi/>
              <w:spacing w:after="0" w:line="240" w:lineRule="auto"/>
              <w:jc w:val="center"/>
              <w:rPr>
                <w:rStyle w:val="Strong"/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81EF9">
              <w:rPr>
                <w:rStyle w:val="Strong"/>
                <w:rFonts w:cs="B Nazanin" w:hint="cs"/>
                <w:b w:val="0"/>
                <w:bCs w:val="0"/>
                <w:sz w:val="20"/>
                <w:szCs w:val="20"/>
                <w:rtl/>
              </w:rPr>
              <w:t>یکپارچه ساز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Pr="00865653" w:rsidRDefault="00A21514" w:rsidP="00865653">
            <w:pPr>
              <w:spacing w:line="240" w:lineRule="auto"/>
              <w:ind w:left="510"/>
              <w:rPr>
                <w:rFonts w:ascii="IRKamran" w:hAnsi="IRKamran" w:cs="B Nazanin"/>
                <w:rtl/>
                <w:lang w:bidi="fa-IR"/>
              </w:rPr>
            </w:pPr>
            <w:r w:rsidRPr="00865653">
              <w:rPr>
                <w:rFonts w:ascii="IRKamran" w:hAnsi="IRKamran" w:cs="B Nazanin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865653" w:rsidTr="00865653">
        <w:trPr>
          <w:trHeight w:val="8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Pr="008979A6" w:rsidRDefault="00A21514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E81EF9" w:rsidRDefault="00E81EF9">
            <w:pPr>
              <w:bidi/>
              <w:spacing w:after="0" w:line="240" w:lineRule="auto"/>
              <w:jc w:val="center"/>
              <w:rPr>
                <w:rFonts w:ascii="Aviny" w:hAnsi="Aviny" w:cs="B Nazanin"/>
                <w:sz w:val="20"/>
                <w:szCs w:val="20"/>
                <w:rtl/>
                <w:lang w:val="fr-FR" w:bidi="fa-IR"/>
              </w:rPr>
            </w:pPr>
            <w:r w:rsidRPr="00E81EF9"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  <w:t>روش پژوهش</w:t>
            </w:r>
            <w:r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  <w:t xml:space="preserve"> و اراِئه</w:t>
            </w:r>
            <w:r w:rsidRPr="00E81EF9"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Pr="008979A6" w:rsidRDefault="00A21514" w:rsidP="00E81EF9">
            <w:pPr>
              <w:bidi/>
              <w:spacing w:after="0" w:line="240" w:lineRule="auto"/>
              <w:rPr>
                <w:rStyle w:val="Strong"/>
                <w:rtl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rtl/>
                <w:lang w:bidi="fa-IR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Pr="00E81EF9" w:rsidRDefault="00E81EF9" w:rsidP="00865653">
            <w:pPr>
              <w:spacing w:line="240" w:lineRule="auto"/>
              <w:ind w:left="510"/>
              <w:rPr>
                <w:rFonts w:ascii="IRKamran" w:hAnsi="IRKamran" w:cs="B Nazanin"/>
                <w:sz w:val="28"/>
                <w:szCs w:val="28"/>
                <w:rtl/>
                <w:lang w:bidi="fa-IR"/>
              </w:rPr>
            </w:pPr>
            <w:r w:rsidRPr="00E81EF9">
              <w:rPr>
                <w:rFonts w:ascii="IRKamran" w:hAnsi="IRKamran" w:cs="B Nazanin"/>
                <w:sz w:val="28"/>
                <w:szCs w:val="28"/>
                <w:rtl/>
                <w:lang w:bidi="fa-IR"/>
              </w:rPr>
              <w:t>دو</w:t>
            </w:r>
            <w:r w:rsidRPr="00E81EF9">
              <w:rPr>
                <w:rFonts w:ascii="IRKamran" w:hAnsi="IRKamran" w:cs="B Nazanin" w:hint="cs"/>
                <w:sz w:val="28"/>
                <w:szCs w:val="28"/>
                <w:rtl/>
                <w:lang w:bidi="fa-IR"/>
              </w:rPr>
              <w:t>ش</w:t>
            </w:r>
            <w:r w:rsidRPr="00E81EF9">
              <w:rPr>
                <w:rFonts w:ascii="IRKamran" w:hAnsi="IRKamran" w:cs="B Nazanin"/>
                <w:sz w:val="28"/>
                <w:szCs w:val="28"/>
                <w:rtl/>
                <w:lang w:bidi="fa-IR"/>
              </w:rPr>
              <w:t>نب</w:t>
            </w:r>
            <w:r w:rsidRPr="00E81EF9">
              <w:rPr>
                <w:rFonts w:ascii="IRKamran" w:hAnsi="IRKamran" w:cs="B Nazanin" w:hint="cs"/>
                <w:sz w:val="28"/>
                <w:szCs w:val="28"/>
                <w:rtl/>
                <w:lang w:bidi="fa-IR"/>
              </w:rPr>
              <w:t>ه</w:t>
            </w:r>
            <w:bookmarkStart w:id="0" w:name="_GoBack"/>
            <w:bookmarkEnd w:id="0"/>
          </w:p>
        </w:tc>
      </w:tr>
      <w:tr w:rsidR="008979A6" w:rsidTr="00865653">
        <w:trPr>
          <w:trHeight w:val="3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514" w:rsidRDefault="00A21514">
            <w:pPr>
              <w:bidi/>
              <w:spacing w:after="0" w:line="240" w:lineRule="auto"/>
              <w:rPr>
                <w:rStyle w:val="Strong"/>
                <w:rtl/>
              </w:rPr>
            </w:pPr>
          </w:p>
          <w:p w:rsidR="008979A6" w:rsidRPr="008979A6" w:rsidRDefault="008979A6" w:rsidP="00E81EF9">
            <w:pPr>
              <w:bidi/>
              <w:spacing w:after="0" w:line="240" w:lineRule="auto"/>
              <w:rPr>
                <w:rStyle w:val="Strong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E81EF9" w:rsidP="00E81EF9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  <w:r w:rsidRPr="00E81EF9">
              <w:rPr>
                <w:rStyle w:val="Strong"/>
                <w:rFonts w:cs="B Nazanin" w:hint="cs"/>
                <w:b w:val="0"/>
                <w:bCs w:val="0"/>
                <w:sz w:val="20"/>
                <w:szCs w:val="20"/>
                <w:rtl/>
              </w:rPr>
              <w:t>یکپارچه ساز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A21514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65653" w:rsidRDefault="00A21514">
            <w:pPr>
              <w:bidi/>
              <w:spacing w:after="0" w:line="240" w:lineRule="auto"/>
              <w:jc w:val="center"/>
              <w:rPr>
                <w:rStyle w:val="Strong"/>
                <w:rtl/>
                <w:lang w:val="fr-FR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A21514">
            <w:pPr>
              <w:bidi/>
              <w:spacing w:after="0" w:line="240" w:lineRule="auto"/>
              <w:jc w:val="center"/>
              <w:rPr>
                <w:rStyle w:val="Stro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A21514" w:rsidP="00865653">
            <w:pPr>
              <w:spacing w:line="240" w:lineRule="auto"/>
              <w:ind w:left="510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6"/>
                <w:szCs w:val="32"/>
                <w:rtl/>
                <w:lang w:bidi="fa-IR"/>
              </w:rPr>
              <w:t>سه شنبه</w:t>
            </w:r>
          </w:p>
        </w:tc>
      </w:tr>
      <w:tr w:rsidR="00C20F2B" w:rsidTr="00865653">
        <w:trPr>
          <w:trHeight w:val="4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E81EF9" w:rsidP="00E81EF9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  <w:r w:rsidRPr="00E81EF9">
              <w:rPr>
                <w:rFonts w:ascii="Aviny" w:hAnsi="Aviny" w:cs="B Nazanin" w:hint="cs"/>
                <w:sz w:val="20"/>
                <w:szCs w:val="20"/>
                <w:rtl/>
                <w:lang w:val="fr-FR" w:bidi="fa-IR"/>
              </w:rPr>
              <w:t>مدار الکتریک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A21514" w:rsidP="00E81EF9">
            <w:pPr>
              <w:bidi/>
              <w:spacing w:after="0" w:line="240" w:lineRule="auto"/>
              <w:jc w:val="center"/>
              <w:rPr>
                <w:rStyle w:val="Strong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E81EF9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  <w:r w:rsidRPr="00E81EF9">
              <w:rPr>
                <w:rFonts w:ascii="Aviny" w:hAnsi="Aviny" w:cs="B Nazanin" w:hint="cs"/>
                <w:rtl/>
                <w:lang w:bidi="fa-IR"/>
              </w:rPr>
              <w:t>مبانی رایانش ام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lang w:bidi="fa-IR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Cambria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 w:rsidP="00865653">
            <w:pPr>
              <w:bidi/>
              <w:spacing w:line="240" w:lineRule="auto"/>
              <w:jc w:val="center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چهار شنبه</w:t>
            </w:r>
          </w:p>
        </w:tc>
      </w:tr>
      <w:tr w:rsidR="00C20F2B" w:rsidTr="00865653">
        <w:trPr>
          <w:trHeight w:val="4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514" w:rsidRDefault="00A21514">
            <w:pPr>
              <w:bidi/>
              <w:spacing w:after="0" w:line="240" w:lineRule="auto"/>
              <w:rPr>
                <w:rStyle w:val="Strong"/>
                <w:rtl/>
              </w:rPr>
            </w:pPr>
          </w:p>
          <w:p w:rsidR="00C20F2B" w:rsidRPr="00C20F2B" w:rsidRDefault="00C20F2B" w:rsidP="00C20F2B">
            <w:pPr>
              <w:bidi/>
              <w:spacing w:after="0" w:line="240" w:lineRule="auto"/>
              <w:rPr>
                <w:rStyle w:val="Strong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E81EF9" w:rsidP="00E81EF9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ورز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rPr>
                <w:rFonts w:ascii="IRKamran" w:hAnsi="IRKamran" w:cs="IRKamran"/>
                <w:color w:val="FF0000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Pr="00C20F2B" w:rsidRDefault="00A21514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E81EF9" w:rsidRDefault="00E81EF9">
            <w:pPr>
              <w:bidi/>
              <w:spacing w:after="0" w:line="240" w:lineRule="auto"/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E81EF9">
              <w:rPr>
                <w:rStyle w:val="Strong"/>
                <w:rFonts w:cs="B Nazanin" w:hint="cs"/>
                <w:b w:val="0"/>
                <w:bCs w:val="0"/>
                <w:rtl/>
              </w:rPr>
              <w:t>آزمایشگاه فیزیک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Pr="00E81EF9" w:rsidRDefault="00A21514" w:rsidP="00865653">
            <w:pPr>
              <w:spacing w:line="240" w:lineRule="auto"/>
              <w:ind w:left="510"/>
              <w:rPr>
                <w:rFonts w:ascii="IRKamran" w:hAnsi="IRKamran" w:cs="B Nazanin"/>
                <w:sz w:val="28"/>
                <w:szCs w:val="28"/>
                <w:rtl/>
                <w:lang w:bidi="fa-IR"/>
              </w:rPr>
            </w:pPr>
            <w:r w:rsidRPr="00E81EF9">
              <w:rPr>
                <w:rFonts w:ascii="IRKamran" w:hAnsi="IRKamran" w:cs="B Nazanin"/>
                <w:sz w:val="28"/>
                <w:szCs w:val="28"/>
                <w:rtl/>
                <w:lang w:bidi="fa-IR"/>
              </w:rPr>
              <w:t>پنجشنبه</w:t>
            </w:r>
          </w:p>
        </w:tc>
      </w:tr>
      <w:tr w:rsidR="00A21514" w:rsidTr="00865653">
        <w:trPr>
          <w:trHeight w:val="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Pr="00E81EF9" w:rsidRDefault="00A21514" w:rsidP="00865653">
            <w:pPr>
              <w:spacing w:line="240" w:lineRule="auto"/>
              <w:ind w:left="510"/>
              <w:rPr>
                <w:rFonts w:ascii="IRKamran" w:hAnsi="IRKamran" w:cs="IRKamran"/>
                <w:sz w:val="28"/>
                <w:szCs w:val="28"/>
                <w:rtl/>
                <w:lang w:bidi="fa-IR"/>
              </w:rPr>
            </w:pPr>
            <w:r w:rsidRPr="00E81EF9">
              <w:rPr>
                <w:rFonts w:ascii="IRKamran" w:hAnsi="IRKamran" w:cs="IRKamran"/>
                <w:sz w:val="28"/>
                <w:szCs w:val="28"/>
                <w:rtl/>
                <w:lang w:bidi="fa-IR"/>
              </w:rPr>
              <w:t>جمعه</w:t>
            </w:r>
          </w:p>
        </w:tc>
      </w:tr>
      <w:tr w:rsidR="00A21514" w:rsidTr="00865653">
        <w:trPr>
          <w:trHeight w:val="406"/>
        </w:trPr>
        <w:tc>
          <w:tcPr>
            <w:tcW w:w="10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توضیحات</w:t>
            </w:r>
          </w:p>
        </w:tc>
      </w:tr>
    </w:tbl>
    <w:p w:rsidR="00A21514" w:rsidRDefault="00A21514" w:rsidP="00A21514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A21514" w:rsidSect="000A3D3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Ferdosi">
    <w:altName w:val="Segoe UI"/>
    <w:charset w:val="00"/>
    <w:family w:val="auto"/>
    <w:pitch w:val="variable"/>
    <w:sig w:usb0="00000000" w:usb1="00000000" w:usb2="00000000" w:usb3="00000000" w:csb0="00000041" w:csb1="00000000"/>
  </w:font>
  <w:font w:name="IRKam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viny">
    <w:altName w:val="Segoe UI"/>
    <w:charset w:val="00"/>
    <w:family w:val="auto"/>
    <w:pitch w:val="variable"/>
    <w:sig w:usb0="00000000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14"/>
    <w:rsid w:val="00031608"/>
    <w:rsid w:val="000A3D3A"/>
    <w:rsid w:val="004B6981"/>
    <w:rsid w:val="00865653"/>
    <w:rsid w:val="008979A6"/>
    <w:rsid w:val="00A21514"/>
    <w:rsid w:val="00C20F2B"/>
    <w:rsid w:val="00C35432"/>
    <w:rsid w:val="00D83AF3"/>
    <w:rsid w:val="00E8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14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51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Strong">
    <w:name w:val="Strong"/>
    <w:basedOn w:val="DefaultParagraphFont"/>
    <w:uiPriority w:val="22"/>
    <w:qFormat/>
    <w:rsid w:val="004B6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14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51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Strong">
    <w:name w:val="Strong"/>
    <w:basedOn w:val="DefaultParagraphFont"/>
    <w:uiPriority w:val="22"/>
    <w:qFormat/>
    <w:rsid w:val="004B6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BEE1-73BD-488B-B797-F368E35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hosseinpd</cp:lastModifiedBy>
  <cp:revision>2</cp:revision>
  <dcterms:created xsi:type="dcterms:W3CDTF">2020-11-06T13:12:00Z</dcterms:created>
  <dcterms:modified xsi:type="dcterms:W3CDTF">2020-11-06T13:12:00Z</dcterms:modified>
</cp:coreProperties>
</file>